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C2AD8" w14:textId="62259594" w:rsidR="001D7942" w:rsidRPr="009709A7" w:rsidRDefault="0012316E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7.11.202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534E9424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12316E">
        <w:rPr>
          <w:b/>
        </w:rPr>
        <w:t>07.11.2025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CENTRUM USŁUG WSPÓLNYCH  W WYSZKO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243CEAB3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”DOWÓZ DZIECI NIEPEŁNOSPRAWNYCH DO OŚRODKA SZKOLNO-WYCHOWAWCZEGO, SZKÓŁ </w:t>
      </w:r>
      <w:r w:rsidR="00E25FDD">
        <w:rPr>
          <w:rFonts w:ascii="Times New Roman" w:hAnsi="Times New Roman"/>
          <w:b/>
          <w:sz w:val="24"/>
          <w:szCs w:val="24"/>
        </w:rPr>
        <w:t xml:space="preserve">I </w:t>
      </w:r>
      <w:r w:rsidRPr="00B015A6">
        <w:rPr>
          <w:rFonts w:ascii="Times New Roman" w:hAnsi="Times New Roman"/>
          <w:b/>
          <w:sz w:val="24"/>
          <w:szCs w:val="24"/>
        </w:rPr>
        <w:t>PRZEDSZKOLI Z TERENU GMINY WYSZKÓW”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5EF1F2BE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12316E">
        <w:rPr>
          <w:rFonts w:ascii="Times New Roman" w:hAnsi="Times New Roman"/>
          <w:b/>
          <w:sz w:val="24"/>
          <w:szCs w:val="24"/>
        </w:rPr>
        <w:t>874000</w:t>
      </w:r>
      <w:r w:rsidRPr="00776FD5">
        <w:rPr>
          <w:rFonts w:ascii="Times New Roman" w:hAnsi="Times New Roman"/>
          <w:b/>
          <w:sz w:val="24"/>
          <w:szCs w:val="24"/>
        </w:rPr>
        <w:t>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1AAF61A" w14:textId="77777777" w:rsidR="00E25FDD" w:rsidRDefault="00E25FDD" w:rsidP="00E25FDD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</w:tblGrid>
      <w:tr w:rsidR="00E25FDD" w:rsidRPr="004F1BCD" w14:paraId="5823AE81" w14:textId="77777777" w:rsidTr="00541B75">
        <w:tc>
          <w:tcPr>
            <w:tcW w:w="1701" w:type="dxa"/>
          </w:tcPr>
          <w:p w14:paraId="59E90887" w14:textId="77777777" w:rsidR="00E25FDD" w:rsidRPr="004F1BCD" w:rsidRDefault="00E25FDD" w:rsidP="00195F2D">
            <w:pPr>
              <w:pStyle w:val="Akapitzlist"/>
              <w:ind w:left="0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28" w:type="dxa"/>
            <w:vAlign w:val="center"/>
          </w:tcPr>
          <w:p w14:paraId="5BF8FB62" w14:textId="77777777" w:rsidR="00E25FDD" w:rsidRPr="00E46CE3" w:rsidRDefault="00E25FDD" w:rsidP="00195F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6C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PKS GABO </w:t>
            </w:r>
            <w:proofErr w:type="spellStart"/>
            <w:r w:rsidRPr="00E46C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Bogusław</w:t>
            </w:r>
            <w:proofErr w:type="spellEnd"/>
            <w:r w:rsidRPr="00E46C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E46C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charski</w:t>
            </w:r>
            <w:proofErr w:type="spellEnd"/>
          </w:p>
          <w:p w14:paraId="28645096" w14:textId="77777777" w:rsidR="00E25FDD" w:rsidRPr="00E46CE3" w:rsidRDefault="00E25FDD" w:rsidP="00195F2D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46CE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ul. W. Witosa 6/8, 07-200 Wyszków</w:t>
            </w:r>
          </w:p>
          <w:p w14:paraId="79D0BE5B" w14:textId="0E152612" w:rsidR="00E46CE3" w:rsidRPr="004F1BCD" w:rsidRDefault="00E46CE3" w:rsidP="00195F2D">
            <w:pPr>
              <w:pStyle w:val="Akapitzlist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E46CE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NIP: 762-001-4307</w:t>
            </w:r>
          </w:p>
        </w:tc>
      </w:tr>
      <w:tr w:rsidR="00E25FDD" w:rsidRPr="004F1BCD" w14:paraId="6D9F919D" w14:textId="77777777" w:rsidTr="00541B75">
        <w:tc>
          <w:tcPr>
            <w:tcW w:w="1701" w:type="dxa"/>
            <w:vAlign w:val="center"/>
          </w:tcPr>
          <w:p w14:paraId="73F6C5AC" w14:textId="77777777" w:rsidR="00E25FDD" w:rsidRPr="004F1BCD" w:rsidRDefault="00E25FDD" w:rsidP="00195F2D">
            <w:pPr>
              <w:pStyle w:val="Akapitzlist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BC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ena brutto                 za 1 km</w:t>
            </w:r>
          </w:p>
        </w:tc>
        <w:tc>
          <w:tcPr>
            <w:tcW w:w="3828" w:type="dxa"/>
            <w:vAlign w:val="center"/>
          </w:tcPr>
          <w:p w14:paraId="5D0A4255" w14:textId="2A9863A8" w:rsidR="00E25FDD" w:rsidRPr="004F1BCD" w:rsidRDefault="0012316E" w:rsidP="00195F2D">
            <w:pPr>
              <w:pStyle w:val="Akapitzlist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3,13</w:t>
            </w:r>
            <w:bookmarkStart w:id="0" w:name="_GoBack"/>
            <w:bookmarkEnd w:id="0"/>
            <w:r w:rsidR="00E25FDD" w:rsidRPr="004F1BCD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</w:tr>
      <w:tr w:rsidR="00E25FDD" w:rsidRPr="004F1BCD" w14:paraId="329C515F" w14:textId="77777777" w:rsidTr="00541B75">
        <w:tc>
          <w:tcPr>
            <w:tcW w:w="1701" w:type="dxa"/>
            <w:vAlign w:val="center"/>
          </w:tcPr>
          <w:p w14:paraId="1DA232F7" w14:textId="77777777" w:rsidR="00E25FDD" w:rsidRPr="004F1BCD" w:rsidRDefault="00E25FDD" w:rsidP="00195F2D">
            <w:pPr>
              <w:pStyle w:val="Akapitzlist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BC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lość samochodów      z windą</w:t>
            </w:r>
          </w:p>
        </w:tc>
        <w:tc>
          <w:tcPr>
            <w:tcW w:w="3828" w:type="dxa"/>
            <w:vAlign w:val="center"/>
          </w:tcPr>
          <w:p w14:paraId="7289FC2D" w14:textId="6DEE8657" w:rsidR="00E25FDD" w:rsidRPr="004F1BCD" w:rsidRDefault="00E46CE3" w:rsidP="00195F2D">
            <w:pPr>
              <w:pStyle w:val="Akapitzlist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4</w:t>
            </w:r>
            <w:r w:rsidR="00E25FDD" w:rsidRPr="004F1BCD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szt.</w:t>
            </w:r>
          </w:p>
        </w:tc>
      </w:tr>
    </w:tbl>
    <w:p w14:paraId="05824801" w14:textId="0420E753" w:rsidR="00A10279" w:rsidRDefault="00A10279" w:rsidP="00E25FD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138A6" w14:textId="77777777" w:rsidR="00A743A4" w:rsidRDefault="00A743A4">
      <w:r>
        <w:separator/>
      </w:r>
    </w:p>
  </w:endnote>
  <w:endnote w:type="continuationSeparator" w:id="0">
    <w:p w14:paraId="728C6140" w14:textId="77777777" w:rsidR="00A743A4" w:rsidRDefault="00A7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45952" w14:textId="77777777" w:rsidR="00A743A4" w:rsidRDefault="00A743A4">
      <w:r>
        <w:separator/>
      </w:r>
    </w:p>
  </w:footnote>
  <w:footnote w:type="continuationSeparator" w:id="0">
    <w:p w14:paraId="117E3843" w14:textId="77777777" w:rsidR="00A743A4" w:rsidRDefault="00A74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19811" w14:textId="60F83B06" w:rsidR="00BD0FE2" w:rsidRDefault="00E25FDD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1B27CD3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9D49" w14:textId="0B28C309" w:rsidR="00BD0FE2" w:rsidRDefault="00E25FDD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0492B4A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8FE9F" w14:textId="19823885" w:rsidR="00BD0FE2" w:rsidRDefault="00E25FDD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06BCF15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2316E"/>
    <w:rsid w:val="001310EB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B75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61A8C"/>
    <w:rsid w:val="009709A7"/>
    <w:rsid w:val="00976682"/>
    <w:rsid w:val="009A2D11"/>
    <w:rsid w:val="009B1BEF"/>
    <w:rsid w:val="009B2A88"/>
    <w:rsid w:val="009C26B5"/>
    <w:rsid w:val="009D746A"/>
    <w:rsid w:val="00A10279"/>
    <w:rsid w:val="00A16F1F"/>
    <w:rsid w:val="00A23A65"/>
    <w:rsid w:val="00A2476B"/>
    <w:rsid w:val="00A247C6"/>
    <w:rsid w:val="00A316FD"/>
    <w:rsid w:val="00A4263C"/>
    <w:rsid w:val="00A743A4"/>
    <w:rsid w:val="00AA3ABB"/>
    <w:rsid w:val="00AA64EF"/>
    <w:rsid w:val="00AB1BA5"/>
    <w:rsid w:val="00AB6279"/>
    <w:rsid w:val="00AE1102"/>
    <w:rsid w:val="00AF4666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25FDD"/>
    <w:rsid w:val="00E335A7"/>
    <w:rsid w:val="00E34492"/>
    <w:rsid w:val="00E46CE3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0C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FF0662-0AF6-4A9F-9140-58B719C5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Elwira</cp:lastModifiedBy>
  <cp:revision>2</cp:revision>
  <dcterms:created xsi:type="dcterms:W3CDTF">2025-11-07T09:16:00Z</dcterms:created>
  <dcterms:modified xsi:type="dcterms:W3CDTF">2025-11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